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27" w:rsidRPr="00B70827" w:rsidRDefault="00B70827" w:rsidP="00B70827">
      <w:pPr>
        <w:spacing w:after="0"/>
        <w:ind w:left="49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Директору ФГБНУ «Федеральный научный центр «Всероссийский научно-исследовательский институт масличных культур имени В.С. </w:t>
      </w:r>
      <w:proofErr w:type="spellStart"/>
      <w:r w:rsidRPr="00B70827">
        <w:rPr>
          <w:rFonts w:ascii="Times New Roman" w:eastAsia="Calibri" w:hAnsi="Times New Roman" w:cs="Times New Roman"/>
          <w:sz w:val="24"/>
          <w:szCs w:val="24"/>
        </w:rPr>
        <w:t>Пустовойта</w:t>
      </w:r>
      <w:proofErr w:type="spellEnd"/>
      <w:r w:rsidRPr="00B7082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70827" w:rsidRPr="00B70827" w:rsidRDefault="00B70827" w:rsidP="00B70827">
      <w:pPr>
        <w:spacing w:after="0"/>
        <w:ind w:left="496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70827">
        <w:rPr>
          <w:rFonts w:ascii="Times New Roman" w:eastAsia="Calibri" w:hAnsi="Times New Roman" w:cs="Times New Roman"/>
          <w:sz w:val="24"/>
          <w:szCs w:val="24"/>
        </w:rPr>
        <w:t>Лукомцу</w:t>
      </w:r>
      <w:proofErr w:type="spellEnd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В.М.</w:t>
      </w:r>
    </w:p>
    <w:p w:rsidR="00B70827" w:rsidRDefault="00B70827" w:rsidP="00B70827">
      <w:pPr>
        <w:jc w:val="center"/>
        <w:rPr>
          <w:rFonts w:ascii="Times New Roman" w:eastAsia="Calibri" w:hAnsi="Times New Roman" w:cs="Times New Roman"/>
          <w:b/>
        </w:rPr>
      </w:pPr>
    </w:p>
    <w:p w:rsidR="00B70827" w:rsidRDefault="00B70827" w:rsidP="00B70827">
      <w:pPr>
        <w:jc w:val="center"/>
        <w:rPr>
          <w:rFonts w:ascii="Times New Roman" w:eastAsia="Calibri" w:hAnsi="Times New Roman" w:cs="Times New Roman"/>
          <w:b/>
        </w:rPr>
      </w:pPr>
    </w:p>
    <w:p w:rsidR="00B70827" w:rsidRPr="00F7729C" w:rsidRDefault="00B70827" w:rsidP="00B70827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2"/>
        <w:tblW w:w="0" w:type="auto"/>
        <w:tblLook w:val="04A0"/>
      </w:tblPr>
      <w:tblGrid>
        <w:gridCol w:w="4741"/>
        <w:gridCol w:w="277"/>
        <w:gridCol w:w="4836"/>
      </w:tblGrid>
      <w:tr w:rsidR="00B70827" w:rsidRPr="00F7729C" w:rsidTr="006646A1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тво</w:t>
            </w:r>
          </w:p>
        </w:tc>
      </w:tr>
      <w:tr w:rsidR="00B70827" w:rsidRPr="00F7729C" w:rsidTr="006646A1">
        <w:tc>
          <w:tcPr>
            <w:tcW w:w="521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B70827" w:rsidRPr="00F7729C" w:rsidTr="006646A1">
        <w:tc>
          <w:tcPr>
            <w:tcW w:w="521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0827" w:rsidRPr="00F7729C" w:rsidTr="006646A1">
        <w:tc>
          <w:tcPr>
            <w:tcW w:w="521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                              №</w:t>
            </w:r>
          </w:p>
        </w:tc>
      </w:tr>
      <w:tr w:rsidR="00B70827" w:rsidRPr="00F7729C" w:rsidTr="006646A1">
        <w:tc>
          <w:tcPr>
            <w:tcW w:w="521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гда и кем </w:t>
            </w: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ан</w:t>
            </w:r>
            <w:proofErr w:type="gramEnd"/>
          </w:p>
        </w:tc>
      </w:tr>
      <w:tr w:rsidR="00B70827" w:rsidRPr="00F7729C" w:rsidTr="006646A1">
        <w:tc>
          <w:tcPr>
            <w:tcW w:w="521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70827" w:rsidRPr="00F7729C" w:rsidTr="006646A1">
        <w:tc>
          <w:tcPr>
            <w:tcW w:w="5211" w:type="dxa"/>
            <w:tcBorders>
              <w:left w:val="nil"/>
              <w:right w:val="nil"/>
            </w:tcBorders>
          </w:tcPr>
          <w:p w:rsidR="00B70827" w:rsidRPr="00216249" w:rsidRDefault="00B70827" w:rsidP="006646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49">
              <w:rPr>
                <w:rFonts w:ascii="Times New Roman" w:hAnsi="Times New Roman" w:cs="Times New Roman"/>
                <w:b/>
                <w:sz w:val="24"/>
                <w:szCs w:val="24"/>
              </w:rPr>
              <w:t>номер СНИЛ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0827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(-ей) по адресу:</w:t>
      </w:r>
    </w:p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инде</w:t>
      </w:r>
      <w:proofErr w:type="gramStart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кс ___________ </w:t>
      </w:r>
      <w:proofErr w:type="spellStart"/>
      <w:r w:rsidRPr="00B70827">
        <w:rPr>
          <w:rFonts w:ascii="Times New Roman" w:eastAsia="Calibri" w:hAnsi="Times New Roman" w:cs="Times New Roman"/>
          <w:sz w:val="24"/>
          <w:szCs w:val="24"/>
        </w:rPr>
        <w:t>стр</w:t>
      </w:r>
      <w:proofErr w:type="gramEnd"/>
      <w:r w:rsidRPr="00B70827">
        <w:rPr>
          <w:rFonts w:ascii="Times New Roman" w:eastAsia="Calibri" w:hAnsi="Times New Roman" w:cs="Times New Roman"/>
          <w:sz w:val="24"/>
          <w:szCs w:val="24"/>
        </w:rPr>
        <w:t>ана_____________________регион</w:t>
      </w:r>
      <w:proofErr w:type="spellEnd"/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70827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70827">
        <w:rPr>
          <w:rFonts w:ascii="Times New Roman" w:eastAsia="Calibri" w:hAnsi="Times New Roman" w:cs="Times New Roman"/>
          <w:sz w:val="24"/>
          <w:szCs w:val="24"/>
        </w:rPr>
        <w:t>район__________________________________город</w:t>
      </w:r>
      <w:proofErr w:type="spellEnd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населенный пункт__________________________________ улица______________________</w:t>
      </w:r>
    </w:p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70827">
        <w:rPr>
          <w:rFonts w:ascii="Times New Roman" w:eastAsia="Calibri" w:hAnsi="Times New Roman" w:cs="Times New Roman"/>
          <w:sz w:val="24"/>
          <w:szCs w:val="24"/>
        </w:rPr>
        <w:t>дом____корпус____квартира</w:t>
      </w:r>
      <w:proofErr w:type="spellEnd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____ тел._________________</w:t>
      </w:r>
      <w:r w:rsidRPr="00B7082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70827">
        <w:rPr>
          <w:rFonts w:ascii="Times New Roman" w:eastAsia="Calibri" w:hAnsi="Times New Roman" w:cs="Times New Roman"/>
          <w:sz w:val="24"/>
          <w:szCs w:val="24"/>
        </w:rPr>
        <w:t>-</w:t>
      </w:r>
      <w:r w:rsidRPr="00B7082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B70827" w:rsidRPr="00F7729C" w:rsidRDefault="00B70827" w:rsidP="00B70827">
      <w:pPr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:rsidR="00B70827" w:rsidRPr="00F7729C" w:rsidRDefault="00B70827" w:rsidP="00B70827">
      <w:pPr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F7729C">
        <w:rPr>
          <w:rFonts w:ascii="Times New Roman" w:eastAsia="Calibri" w:hAnsi="Times New Roman" w:cs="Times New Roman"/>
          <w:b/>
          <w:spacing w:val="60"/>
          <w:sz w:val="28"/>
          <w:szCs w:val="28"/>
        </w:rPr>
        <w:t>ЗАЯВЛЕНИЕ</w:t>
      </w:r>
    </w:p>
    <w:p w:rsidR="00B70827" w:rsidRPr="00F7729C" w:rsidRDefault="00B70827" w:rsidP="00B70827">
      <w:pPr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:rsidR="00B70827" w:rsidRPr="00B70827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Прошу допустить меня к вступительным экзаменам и участию в конкурсе для подготовки по специальности________________________________________________________________</w:t>
      </w:r>
    </w:p>
    <w:p w:rsidR="00B70827" w:rsidRPr="00B70827" w:rsidRDefault="00B70827" w:rsidP="00B708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70827" w:rsidRPr="00B70827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</w:p>
    <w:p w:rsidR="00B70827" w:rsidRPr="00B70827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Форма обучения очная</w:t>
      </w:r>
    </w:p>
    <w:p w:rsidR="00B70827" w:rsidRPr="00B70827" w:rsidRDefault="00B70827" w:rsidP="00B708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бюджет □           внебюджетные средства ФГБНУ ФНЦ ВНИИМК □ </w:t>
      </w:r>
    </w:p>
    <w:p w:rsidR="00B70827" w:rsidRPr="00B70827" w:rsidRDefault="00B70827" w:rsidP="00B7082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с оплатой стоимости обучения □        </w:t>
      </w:r>
      <w:r w:rsidRPr="00B70827">
        <w:rPr>
          <w:rFonts w:ascii="Times New Roman" w:eastAsia="Calibri" w:hAnsi="Times New Roman" w:cs="Times New Roman"/>
          <w:i/>
          <w:sz w:val="24"/>
          <w:szCs w:val="24"/>
        </w:rPr>
        <w:t xml:space="preserve">(отменить </w:t>
      </w:r>
      <w:proofErr w:type="gramStart"/>
      <w:r w:rsidRPr="00B70827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B7082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70827" w:rsidRPr="00B70827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</w:p>
    <w:p w:rsidR="00B70827" w:rsidRPr="00B70827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О себе сообщаю следующее:</w:t>
      </w:r>
    </w:p>
    <w:p w:rsidR="00B70827" w:rsidRPr="00B70827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окончил</w:t>
      </w:r>
      <w:proofErr w:type="gramStart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gramEnd"/>
      <w:r w:rsidRPr="00B70827">
        <w:rPr>
          <w:rFonts w:ascii="Times New Roman" w:eastAsia="Calibri" w:hAnsi="Times New Roman" w:cs="Times New Roman"/>
          <w:sz w:val="24"/>
          <w:szCs w:val="24"/>
        </w:rPr>
        <w:t>а) в _______ году _____________________________________________________</w:t>
      </w:r>
    </w:p>
    <w:p w:rsidR="00B70827" w:rsidRPr="00B70827" w:rsidRDefault="00B70827" w:rsidP="00B70827">
      <w:pPr>
        <w:ind w:firstLine="269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наименование учебного заведения</w:t>
      </w:r>
    </w:p>
    <w:p w:rsidR="00B70827" w:rsidRPr="00B70827" w:rsidRDefault="00B70827" w:rsidP="00B708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диплом об окончании высшего учебного заведения _______________ </w:t>
      </w:r>
      <w:proofErr w:type="spellStart"/>
      <w:r w:rsidRPr="00B70827">
        <w:rPr>
          <w:rFonts w:ascii="Times New Roman" w:eastAsia="Calibri" w:hAnsi="Times New Roman" w:cs="Times New Roman"/>
          <w:sz w:val="24"/>
          <w:szCs w:val="24"/>
        </w:rPr>
        <w:t>серия_______№</w:t>
      </w:r>
      <w:proofErr w:type="spellEnd"/>
      <w:r w:rsidRPr="00B7082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70827" w:rsidRPr="00B70827" w:rsidRDefault="00B70827" w:rsidP="00B70827">
      <w:pPr>
        <w:spacing w:after="0" w:line="240" w:lineRule="auto"/>
        <w:ind w:left="5245" w:right="254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0827">
        <w:rPr>
          <w:rFonts w:ascii="Times New Roman" w:eastAsia="Calibri" w:hAnsi="Times New Roman" w:cs="Times New Roman"/>
          <w:sz w:val="18"/>
          <w:szCs w:val="18"/>
        </w:rPr>
        <w:t>уровень образования:</w:t>
      </w:r>
    </w:p>
    <w:p w:rsidR="00B70827" w:rsidRPr="00B70827" w:rsidRDefault="00B70827" w:rsidP="00B70827">
      <w:pPr>
        <w:spacing w:after="0" w:line="240" w:lineRule="auto"/>
        <w:ind w:left="5245" w:right="254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0827">
        <w:rPr>
          <w:rFonts w:ascii="Times New Roman" w:eastAsia="Calibri" w:hAnsi="Times New Roman" w:cs="Times New Roman"/>
          <w:sz w:val="18"/>
          <w:szCs w:val="18"/>
        </w:rPr>
        <w:t>специалист, магистр</w:t>
      </w:r>
    </w:p>
    <w:p w:rsidR="00B70827" w:rsidRPr="00B70827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На экзамене по иностранному  языку буду сдавать ____________________________ язык.</w:t>
      </w:r>
    </w:p>
    <w:p w:rsidR="00B70827" w:rsidRPr="00B70827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мею __________ опубликованных научных работ, </w:t>
      </w:r>
      <w:proofErr w:type="spellStart"/>
      <w:r w:rsidRPr="00B70827">
        <w:rPr>
          <w:rFonts w:ascii="Times New Roman" w:eastAsia="Calibri" w:hAnsi="Times New Roman" w:cs="Times New Roman"/>
          <w:sz w:val="24"/>
          <w:szCs w:val="24"/>
        </w:rPr>
        <w:t>__________изобретений</w:t>
      </w:r>
      <w:proofErr w:type="spellEnd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, патентов, отчетов по НИР, сданы кандидатские экзамены </w:t>
      </w:r>
      <w:proofErr w:type="gramStart"/>
      <w:r w:rsidRPr="00B70827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70827" w:rsidRPr="00B70827" w:rsidRDefault="00B70827" w:rsidP="00B708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70827" w:rsidRPr="00B70827" w:rsidRDefault="00B70827" w:rsidP="00B7082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0827">
        <w:rPr>
          <w:rFonts w:ascii="Times New Roman" w:eastAsia="Calibri" w:hAnsi="Times New Roman" w:cs="Times New Roman"/>
          <w:iCs/>
          <w:sz w:val="18"/>
          <w:szCs w:val="18"/>
        </w:rPr>
        <w:t>(наименование предмета, оценка)</w:t>
      </w:r>
    </w:p>
    <w:p w:rsidR="00B70827" w:rsidRPr="00B70827" w:rsidRDefault="00B70827" w:rsidP="00B708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0827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осуществлять научное руководство ______________________ (______________)</w:t>
      </w:r>
    </w:p>
    <w:p w:rsidR="00B70827" w:rsidRPr="00B70827" w:rsidRDefault="00B70827" w:rsidP="00B7082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08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B70827">
        <w:rPr>
          <w:rFonts w:ascii="Times New Roman" w:eastAsia="Calibri" w:hAnsi="Times New Roman" w:cs="Times New Roman"/>
          <w:sz w:val="18"/>
          <w:szCs w:val="18"/>
        </w:rPr>
        <w:t>согласие научного руководителя - подпись        ФИО</w:t>
      </w:r>
    </w:p>
    <w:p w:rsidR="00B70827" w:rsidRPr="00B70827" w:rsidRDefault="00B70827" w:rsidP="00B708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Необходимы специальные условия, в связи с ограниченными возможностями здоровья или инвалидностью □</w:t>
      </w:r>
    </w:p>
    <w:p w:rsidR="00B70827" w:rsidRPr="00B70827" w:rsidRDefault="00B70827" w:rsidP="00B708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proofErr w:type="spellStart"/>
      <w:r w:rsidRPr="00B70827">
        <w:rPr>
          <w:rFonts w:ascii="Times New Roman" w:eastAsia="Calibri" w:hAnsi="Times New Roman" w:cs="Times New Roman"/>
          <w:sz w:val="24"/>
          <w:szCs w:val="24"/>
        </w:rPr>
        <w:t>непоступления</w:t>
      </w:r>
      <w:proofErr w:type="spellEnd"/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на обучение оригиналы документов возвращаются: лично или по почте (нужное подчеркнуть)</w:t>
      </w:r>
    </w:p>
    <w:p w:rsidR="00B70827" w:rsidRPr="00F2721E" w:rsidRDefault="00F2721E" w:rsidP="00F272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себе дополнительно</w:t>
      </w:r>
      <w:r w:rsidRPr="00F27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F2721E">
        <w:rPr>
          <w:rFonts w:ascii="Times New Roman" w:eastAsia="Calibri" w:hAnsi="Times New Roman" w:cs="Times New Roman"/>
          <w:sz w:val="24"/>
          <w:szCs w:val="24"/>
        </w:rPr>
        <w:t>ообщаю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 </w:t>
      </w:r>
      <w:r w:rsidR="00B70827" w:rsidRPr="00F2721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="00B70827" w:rsidRPr="00F2721E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</w:p>
    <w:p w:rsidR="00B70827" w:rsidRPr="00F2721E" w:rsidRDefault="00B70827" w:rsidP="00F272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721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70827" w:rsidRPr="00F2721E" w:rsidRDefault="00B70827" w:rsidP="00F2721E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721E">
        <w:rPr>
          <w:rFonts w:ascii="Times New Roman" w:eastAsia="Calibri" w:hAnsi="Times New Roman" w:cs="Times New Roman"/>
          <w:sz w:val="18"/>
          <w:szCs w:val="18"/>
        </w:rPr>
        <w:t>индивидуальные достижения (перечислить те, которые подтверждаются прилагаемыми документами)</w:t>
      </w:r>
    </w:p>
    <w:p w:rsidR="00B70827" w:rsidRDefault="00B70827" w:rsidP="00B70827">
      <w:pPr>
        <w:rPr>
          <w:rFonts w:ascii="Times New Roman" w:eastAsia="Calibri" w:hAnsi="Times New Roman" w:cs="Times New Roman"/>
        </w:rPr>
      </w:pPr>
    </w:p>
    <w:p w:rsidR="00B70827" w:rsidRPr="00F2721E" w:rsidRDefault="00B70827" w:rsidP="00B70827">
      <w:pPr>
        <w:rPr>
          <w:rFonts w:ascii="Times New Roman" w:eastAsia="Calibri" w:hAnsi="Times New Roman" w:cs="Times New Roman"/>
          <w:sz w:val="24"/>
          <w:szCs w:val="24"/>
        </w:rPr>
      </w:pPr>
      <w:r w:rsidRPr="00F2721E">
        <w:rPr>
          <w:rFonts w:ascii="Times New Roman" w:eastAsia="Calibri" w:hAnsi="Times New Roman" w:cs="Times New Roman"/>
          <w:sz w:val="24"/>
          <w:szCs w:val="24"/>
        </w:rPr>
        <w:t>В общежитии нуждаюсь, не нуждаюсь (</w:t>
      </w:r>
      <w:proofErr w:type="gramStart"/>
      <w:r w:rsidRPr="00F2721E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F2721E">
        <w:rPr>
          <w:rFonts w:ascii="Times New Roman" w:eastAsia="Calibri" w:hAnsi="Times New Roman" w:cs="Times New Roman"/>
          <w:sz w:val="24"/>
          <w:szCs w:val="24"/>
        </w:rPr>
        <w:t xml:space="preserve"> подчеркнуть)</w:t>
      </w:r>
    </w:p>
    <w:p w:rsidR="00B70827" w:rsidRPr="00F7729C" w:rsidRDefault="00B70827" w:rsidP="00B70827">
      <w:pPr>
        <w:rPr>
          <w:rFonts w:ascii="Times New Roman" w:eastAsia="Calibri" w:hAnsi="Times New Roman" w:cs="Times New Roman"/>
        </w:rPr>
      </w:pPr>
    </w:p>
    <w:p w:rsidR="00B70827" w:rsidRPr="00B70827" w:rsidRDefault="00B70827" w:rsidP="00F272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___________________                                                         «____»_________________2022 г.</w:t>
      </w:r>
    </w:p>
    <w:p w:rsidR="00B70827" w:rsidRPr="00F2721E" w:rsidRDefault="00B70827" w:rsidP="00F2721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7729C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F2721E">
        <w:rPr>
          <w:rFonts w:ascii="Times New Roman" w:eastAsia="Calibri" w:hAnsi="Times New Roman" w:cs="Times New Roman"/>
          <w:sz w:val="18"/>
          <w:szCs w:val="18"/>
        </w:rPr>
        <w:t>подпись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8472"/>
        <w:gridCol w:w="1309"/>
      </w:tblGrid>
      <w:tr w:rsidR="00B70827" w:rsidRPr="00F7729C" w:rsidTr="006646A1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70827" w:rsidRDefault="00B70827" w:rsidP="006646A1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со следующими документами: </w:t>
            </w:r>
          </w:p>
          <w:p w:rsidR="00B70827" w:rsidRPr="00F7729C" w:rsidRDefault="00B70827" w:rsidP="00B70827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опией лицензии на осуществ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образовательной деятельности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B70827" w:rsidRPr="00F7729C" w:rsidRDefault="00B70827" w:rsidP="00B70827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м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ема и правилами подачи апелляции;</w:t>
            </w:r>
          </w:p>
          <w:p w:rsidR="00B70827" w:rsidRPr="00F7729C" w:rsidRDefault="00B70827" w:rsidP="00B70827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информацией о предоставлении </w:t>
            </w:r>
            <w:proofErr w:type="gramStart"/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ающим</w:t>
            </w:r>
            <w:proofErr w:type="gramEnd"/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ых прав и преимуществ;</w:t>
            </w:r>
          </w:p>
          <w:p w:rsidR="00B70827" w:rsidRPr="00F7729C" w:rsidRDefault="00B70827" w:rsidP="00B70827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м вступительных экзаменов и условиями проведения к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ных вступительных испытани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F7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по программам</w:t>
            </w:r>
            <w:proofErr w:type="gramEnd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ки научно-педагогических кадров в аспирантуре получаю впервые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датой предоставления подлинника диплома специалиста или магистра </w:t>
            </w: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атой завершения приема согласия на зачисление при приеме на обучение на места</w:t>
            </w:r>
            <w:proofErr w:type="gramEnd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договорам об оказании платных ознаком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уюсь представить оригинал диплома специалиста (или магистра) не позднее дня завершения приема этого документа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обработку своих персональных данных </w:t>
            </w: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  <w:shd w:val="clear" w:color="auto" w:fill="auto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оверность </w:t>
            </w:r>
            <w:proofErr w:type="gramStart"/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й, указываемых в заявлении и подлинность документов подтверждаю</w:t>
            </w:r>
            <w:proofErr w:type="gramEnd"/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ись ответственного лица приемной комиссии 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B70827" w:rsidRDefault="00B70827" w:rsidP="00B70827">
      <w:pPr>
        <w:jc w:val="right"/>
        <w:rPr>
          <w:rFonts w:ascii="Times New Roman" w:eastAsia="Calibri" w:hAnsi="Times New Roman" w:cs="Times New Roman"/>
        </w:rPr>
      </w:pPr>
    </w:p>
    <w:p w:rsidR="003F05EE" w:rsidRPr="00B70827" w:rsidRDefault="00B70827" w:rsidP="00B70827">
      <w:pPr>
        <w:rPr>
          <w:szCs w:val="16"/>
        </w:rPr>
      </w:pPr>
      <w:r w:rsidRPr="00F7729C">
        <w:rPr>
          <w:rFonts w:ascii="Times New Roman" w:eastAsia="Calibri" w:hAnsi="Times New Roman" w:cs="Times New Roman"/>
        </w:rPr>
        <w:t>«____»________________20</w:t>
      </w:r>
      <w:r>
        <w:rPr>
          <w:rFonts w:ascii="Times New Roman" w:eastAsia="Calibri" w:hAnsi="Times New Roman" w:cs="Times New Roman"/>
        </w:rPr>
        <w:t>22</w:t>
      </w:r>
      <w:r w:rsidRPr="00F7729C">
        <w:rPr>
          <w:rFonts w:ascii="Times New Roman" w:eastAsia="Calibri" w:hAnsi="Times New Roman" w:cs="Times New Roman"/>
        </w:rPr>
        <w:t xml:space="preserve"> г</w:t>
      </w:r>
    </w:p>
    <w:sectPr w:rsidR="003F05EE" w:rsidRPr="00B70827" w:rsidSect="003E68C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C4" w:rsidRDefault="002315C4" w:rsidP="00F47564">
      <w:pPr>
        <w:spacing w:after="0" w:line="240" w:lineRule="auto"/>
      </w:pPr>
      <w:r>
        <w:separator/>
      </w:r>
    </w:p>
  </w:endnote>
  <w:endnote w:type="continuationSeparator" w:id="0">
    <w:p w:rsidR="002315C4" w:rsidRDefault="002315C4" w:rsidP="00F4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C4" w:rsidRDefault="002315C4" w:rsidP="00F47564">
      <w:pPr>
        <w:spacing w:after="0" w:line="240" w:lineRule="auto"/>
      </w:pPr>
      <w:r>
        <w:separator/>
      </w:r>
    </w:p>
  </w:footnote>
  <w:footnote w:type="continuationSeparator" w:id="0">
    <w:p w:rsidR="002315C4" w:rsidRDefault="002315C4" w:rsidP="00F4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D1F"/>
    <w:multiLevelType w:val="hybridMultilevel"/>
    <w:tmpl w:val="5FF80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99"/>
    <w:rsid w:val="000258D9"/>
    <w:rsid w:val="00044817"/>
    <w:rsid w:val="00097033"/>
    <w:rsid w:val="000B67CD"/>
    <w:rsid w:val="000D3317"/>
    <w:rsid w:val="000E3438"/>
    <w:rsid w:val="000E6972"/>
    <w:rsid w:val="00126455"/>
    <w:rsid w:val="00127499"/>
    <w:rsid w:val="00135042"/>
    <w:rsid w:val="0015459B"/>
    <w:rsid w:val="00161AAF"/>
    <w:rsid w:val="00161E99"/>
    <w:rsid w:val="0017047F"/>
    <w:rsid w:val="00173BAA"/>
    <w:rsid w:val="00192E68"/>
    <w:rsid w:val="001F2137"/>
    <w:rsid w:val="002315C4"/>
    <w:rsid w:val="00250840"/>
    <w:rsid w:val="00260CB5"/>
    <w:rsid w:val="002A52D0"/>
    <w:rsid w:val="002D760E"/>
    <w:rsid w:val="002F555B"/>
    <w:rsid w:val="00306ECE"/>
    <w:rsid w:val="0031329F"/>
    <w:rsid w:val="003160F1"/>
    <w:rsid w:val="00335027"/>
    <w:rsid w:val="00357A97"/>
    <w:rsid w:val="00374305"/>
    <w:rsid w:val="003A493F"/>
    <w:rsid w:val="003E68CD"/>
    <w:rsid w:val="003F05EE"/>
    <w:rsid w:val="003F4D39"/>
    <w:rsid w:val="00407054"/>
    <w:rsid w:val="004226ED"/>
    <w:rsid w:val="00445922"/>
    <w:rsid w:val="005066AE"/>
    <w:rsid w:val="00574A26"/>
    <w:rsid w:val="00597EA7"/>
    <w:rsid w:val="005C73AC"/>
    <w:rsid w:val="0061135E"/>
    <w:rsid w:val="00631E4E"/>
    <w:rsid w:val="00675A46"/>
    <w:rsid w:val="00685AC0"/>
    <w:rsid w:val="0070082A"/>
    <w:rsid w:val="00701750"/>
    <w:rsid w:val="00711033"/>
    <w:rsid w:val="00726F4D"/>
    <w:rsid w:val="0073128F"/>
    <w:rsid w:val="00780B82"/>
    <w:rsid w:val="00783CEC"/>
    <w:rsid w:val="00796A3C"/>
    <w:rsid w:val="007B720C"/>
    <w:rsid w:val="007F0816"/>
    <w:rsid w:val="008644C7"/>
    <w:rsid w:val="00892967"/>
    <w:rsid w:val="008A0E83"/>
    <w:rsid w:val="008A3DF7"/>
    <w:rsid w:val="008E0E48"/>
    <w:rsid w:val="008E3C39"/>
    <w:rsid w:val="00911C2E"/>
    <w:rsid w:val="00912859"/>
    <w:rsid w:val="009544F1"/>
    <w:rsid w:val="00963C38"/>
    <w:rsid w:val="0096737A"/>
    <w:rsid w:val="009A49C4"/>
    <w:rsid w:val="00A47B2F"/>
    <w:rsid w:val="00AC7267"/>
    <w:rsid w:val="00AF4F6B"/>
    <w:rsid w:val="00B0040E"/>
    <w:rsid w:val="00B562A9"/>
    <w:rsid w:val="00B70827"/>
    <w:rsid w:val="00BD11A9"/>
    <w:rsid w:val="00C1571E"/>
    <w:rsid w:val="00CB33E0"/>
    <w:rsid w:val="00D21E33"/>
    <w:rsid w:val="00D77CCF"/>
    <w:rsid w:val="00DC4F22"/>
    <w:rsid w:val="00E65AD4"/>
    <w:rsid w:val="00E87C5D"/>
    <w:rsid w:val="00EA106B"/>
    <w:rsid w:val="00F12D0F"/>
    <w:rsid w:val="00F175C1"/>
    <w:rsid w:val="00F2721E"/>
    <w:rsid w:val="00F46CBC"/>
    <w:rsid w:val="00F47564"/>
    <w:rsid w:val="00F54A73"/>
    <w:rsid w:val="00F9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564"/>
  </w:style>
  <w:style w:type="paragraph" w:styleId="a6">
    <w:name w:val="footer"/>
    <w:basedOn w:val="a"/>
    <w:link w:val="a7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564"/>
  </w:style>
  <w:style w:type="paragraph" w:styleId="a8">
    <w:name w:val="Body Text Indent"/>
    <w:basedOn w:val="a"/>
    <w:link w:val="a9"/>
    <w:rsid w:val="00173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3B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3E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293E-C747-47B4-A1AA-F28ED8D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hapovalova</cp:lastModifiedBy>
  <cp:revision>5</cp:revision>
  <cp:lastPrinted>2020-08-13T06:31:00Z</cp:lastPrinted>
  <dcterms:created xsi:type="dcterms:W3CDTF">2021-04-16T10:30:00Z</dcterms:created>
  <dcterms:modified xsi:type="dcterms:W3CDTF">2022-04-21T10:44:00Z</dcterms:modified>
</cp:coreProperties>
</file>